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72" w:rsidRDefault="00344D72" w:rsidP="00042450">
      <w:pPr>
        <w:jc w:val="center"/>
      </w:pPr>
    </w:p>
    <w:p w:rsidR="00344D72" w:rsidRDefault="00344D72" w:rsidP="00042450">
      <w:pPr>
        <w:jc w:val="center"/>
      </w:pPr>
      <w:r w:rsidRPr="00344D72">
        <w:object w:dxaOrig="7891" w:dyaOrig="10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35pt;height:597.35pt;mso-position-horizontal:absolute" o:ole="">
            <v:imagedata r:id="rId8" o:title="" cropbottom="688f" cropleft="1884f" cropright="1413f"/>
          </v:shape>
          <o:OLEObject Type="Embed" ProgID="AcroExch.Document.7" ShapeID="_x0000_i1025" DrawAspect="Content" ObjectID="_1665474079" r:id="rId9"/>
        </w:object>
      </w:r>
    </w:p>
    <w:p w:rsidR="00344D72" w:rsidRDefault="00344D72" w:rsidP="00042450">
      <w:pPr>
        <w:jc w:val="center"/>
      </w:pPr>
    </w:p>
    <w:p w:rsidR="00344D72" w:rsidRDefault="00344D72" w:rsidP="00042450">
      <w:pPr>
        <w:jc w:val="center"/>
      </w:pPr>
    </w:p>
    <w:p w:rsidR="00D032B8" w:rsidRPr="00D032B8" w:rsidRDefault="00D032B8" w:rsidP="000424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2450" w:rsidRPr="009155E8" w:rsidRDefault="00042450" w:rsidP="00042450">
      <w:pPr>
        <w:pStyle w:val="a3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5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042450" w:rsidRPr="009155E8" w:rsidRDefault="00042450" w:rsidP="00042450">
      <w:pPr>
        <w:pStyle w:val="a3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E8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 и порядок проведения конку</w:t>
      </w:r>
      <w:r>
        <w:rPr>
          <w:rFonts w:ascii="Times New Roman" w:hAnsi="Times New Roman" w:cs="Times New Roman"/>
          <w:sz w:val="28"/>
          <w:szCs w:val="28"/>
        </w:rPr>
        <w:t xml:space="preserve">рса «Лучший преподаватель ДГУ», </w:t>
      </w:r>
      <w:r>
        <w:rPr>
          <w:rFonts w:ascii="Times New Roman" w:hAnsi="Times New Roman" w:cs="Times New Roman"/>
          <w:bCs/>
          <w:sz w:val="28"/>
          <w:szCs w:val="28"/>
        </w:rPr>
        <w:t>направленного на внедрение</w:t>
      </w:r>
      <w:r w:rsidRPr="009155E8">
        <w:rPr>
          <w:rFonts w:ascii="Times New Roman" w:hAnsi="Times New Roman" w:cs="Times New Roman"/>
          <w:bCs/>
          <w:sz w:val="28"/>
          <w:szCs w:val="28"/>
        </w:rPr>
        <w:t xml:space="preserve"> в учебный процесс инновационных образовательных технолог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лучших методик обучения. </w:t>
      </w:r>
    </w:p>
    <w:p w:rsidR="00042450" w:rsidRPr="009155E8" w:rsidRDefault="00042450" w:rsidP="00042450">
      <w:pPr>
        <w:pStyle w:val="a3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5E8">
        <w:rPr>
          <w:rFonts w:ascii="Times New Roman" w:hAnsi="Times New Roman" w:cs="Times New Roman"/>
          <w:bCs/>
          <w:sz w:val="28"/>
          <w:szCs w:val="28"/>
        </w:rPr>
        <w:t xml:space="preserve">Для подготовки и проведения конкурса приказом ректора </w:t>
      </w:r>
      <w:r>
        <w:rPr>
          <w:rFonts w:ascii="Times New Roman" w:hAnsi="Times New Roman" w:cs="Times New Roman"/>
          <w:bCs/>
          <w:sz w:val="28"/>
          <w:szCs w:val="28"/>
        </w:rPr>
        <w:t>создается конкурсная комиссия</w:t>
      </w:r>
      <w:r w:rsidRPr="009155E8">
        <w:rPr>
          <w:rFonts w:ascii="Times New Roman" w:hAnsi="Times New Roman" w:cs="Times New Roman"/>
          <w:bCs/>
          <w:sz w:val="28"/>
          <w:szCs w:val="28"/>
        </w:rPr>
        <w:t xml:space="preserve"> из представителей факультетов и руководства университета.</w:t>
      </w:r>
    </w:p>
    <w:p w:rsidR="00042450" w:rsidRPr="002F78E9" w:rsidRDefault="00042450" w:rsidP="00042450">
      <w:pPr>
        <w:pStyle w:val="a3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авливаются следующие этапы конкурса:</w:t>
      </w:r>
      <w:r w:rsidRPr="002F7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культетский этап (с 1 по 14 ноября 20</w:t>
      </w:r>
      <w:r w:rsidRPr="00042450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г.) и </w:t>
      </w:r>
      <w:r w:rsidRPr="002F7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ниверситетский этап (с 1</w:t>
      </w:r>
      <w:r w:rsidRPr="0004245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30 ноября 20</w:t>
      </w:r>
      <w:r w:rsidRPr="00042450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г.).  </w:t>
      </w:r>
      <w:r w:rsidRPr="002F78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2450" w:rsidRPr="000777D5" w:rsidRDefault="00042450" w:rsidP="00042450">
      <w:pPr>
        <w:pStyle w:val="a3"/>
        <w:numPr>
          <w:ilvl w:val="1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я подсчета количества баллов и подведения итогов конкурса избирается счетная комиссия из числа членов конкурсной комиссии.</w:t>
      </w:r>
    </w:p>
    <w:p w:rsidR="00042450" w:rsidRPr="00A5343E" w:rsidRDefault="00042450" w:rsidP="00042450">
      <w:pPr>
        <w:pStyle w:val="a3"/>
        <w:numPr>
          <w:ilvl w:val="1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534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б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ителем конкурса является участник</w:t>
      </w:r>
      <w:r w:rsidRPr="00A534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набравший наибольшее число баллов </w:t>
      </w:r>
      <w:r w:rsidRPr="0091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</w:t>
      </w:r>
      <w:r w:rsidRPr="0091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1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нкурс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042450" w:rsidRPr="009155E8" w:rsidRDefault="00042450" w:rsidP="00042450">
      <w:pPr>
        <w:pStyle w:val="a3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55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результатам </w:t>
      </w:r>
      <w:r w:rsidRPr="009155E8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определяется победитель в номинации «Лучший преподаватель ДГ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Лучший преподаватель факультета».</w:t>
      </w:r>
      <w:r w:rsidRPr="00915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ание «Лучший преподаватель ДГУ» присваивается  </w:t>
      </w:r>
      <w:r w:rsidRPr="009155E8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ректора.</w:t>
      </w:r>
    </w:p>
    <w:p w:rsidR="00042450" w:rsidRPr="00931AE6" w:rsidRDefault="00042450" w:rsidP="00042450">
      <w:pPr>
        <w:pStyle w:val="a3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A4B">
        <w:rPr>
          <w:rFonts w:ascii="Times New Roman" w:hAnsi="Times New Roman" w:cs="Times New Roman"/>
          <w:sz w:val="28"/>
          <w:szCs w:val="28"/>
        </w:rPr>
        <w:t>По итогам конкурса «Лучший преподаватель ДГУ» победители награждаются дипломами первой, второй и третьей степени. Участники – дипломами за участие. Победители и участники Конкурса награ</w:t>
      </w:r>
      <w:r>
        <w:rPr>
          <w:rFonts w:ascii="Times New Roman" w:hAnsi="Times New Roman" w:cs="Times New Roman"/>
          <w:sz w:val="28"/>
          <w:szCs w:val="28"/>
        </w:rPr>
        <w:t>ждаются премиями по итогам года.</w:t>
      </w:r>
      <w:r w:rsidRPr="00931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450" w:rsidRPr="00864A4B" w:rsidRDefault="00042450" w:rsidP="00042450">
      <w:pPr>
        <w:pStyle w:val="a3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9155E8">
        <w:rPr>
          <w:rFonts w:ascii="Times New Roman" w:hAnsi="Times New Roman" w:cs="Times New Roman"/>
          <w:sz w:val="28"/>
          <w:szCs w:val="28"/>
        </w:rPr>
        <w:t xml:space="preserve"> один раз в год.</w:t>
      </w:r>
    </w:p>
    <w:p w:rsidR="00042450" w:rsidRPr="00931AE6" w:rsidRDefault="00042450" w:rsidP="00042450">
      <w:pPr>
        <w:pStyle w:val="a3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A4B">
        <w:rPr>
          <w:rFonts w:ascii="Times New Roman" w:hAnsi="Times New Roman" w:cs="Times New Roman"/>
          <w:sz w:val="28"/>
          <w:szCs w:val="28"/>
        </w:rPr>
        <w:t xml:space="preserve">Информация об условиях проведения конкурса и его итогах размещается на сайте университета. </w:t>
      </w:r>
    </w:p>
    <w:p w:rsidR="00042450" w:rsidRPr="003D2FC8" w:rsidRDefault="00042450" w:rsidP="00042450">
      <w:pPr>
        <w:widowControl w:val="0"/>
        <w:tabs>
          <w:tab w:val="left" w:pos="360"/>
          <w:tab w:val="left" w:pos="851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3D2FC8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:rsidR="00042450" w:rsidRPr="009155E8" w:rsidRDefault="00042450" w:rsidP="00042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5E8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Конкурс проводится с целью выявления и оценки</w:t>
      </w:r>
      <w:r w:rsidRPr="009155E8">
        <w:rPr>
          <w:rFonts w:ascii="Times New Roman" w:hAnsi="Times New Roman" w:cs="Times New Roman"/>
          <w:sz w:val="28"/>
          <w:szCs w:val="28"/>
        </w:rPr>
        <w:t xml:space="preserve"> креативного потенциала и педагогического мастерства преподавателе</w:t>
      </w:r>
      <w:r>
        <w:rPr>
          <w:rFonts w:ascii="Times New Roman" w:hAnsi="Times New Roman" w:cs="Times New Roman"/>
          <w:sz w:val="28"/>
          <w:szCs w:val="28"/>
        </w:rPr>
        <w:t>й, содействия</w:t>
      </w:r>
      <w:r w:rsidRPr="009155E8">
        <w:rPr>
          <w:rFonts w:ascii="Times New Roman" w:hAnsi="Times New Roman" w:cs="Times New Roman"/>
          <w:sz w:val="28"/>
          <w:szCs w:val="28"/>
        </w:rPr>
        <w:t xml:space="preserve"> повышению престижа преподавательского труда</w:t>
      </w:r>
      <w:r>
        <w:rPr>
          <w:rFonts w:ascii="Times New Roman" w:hAnsi="Times New Roman" w:cs="Times New Roman"/>
          <w:sz w:val="28"/>
          <w:szCs w:val="28"/>
        </w:rPr>
        <w:t>, развития инноваций в образовании</w:t>
      </w:r>
      <w:r w:rsidRPr="009155E8">
        <w:rPr>
          <w:rFonts w:ascii="Times New Roman" w:hAnsi="Times New Roman" w:cs="Times New Roman"/>
          <w:sz w:val="28"/>
          <w:szCs w:val="28"/>
        </w:rPr>
        <w:t>.</w:t>
      </w:r>
    </w:p>
    <w:p w:rsidR="00042450" w:rsidRPr="009155E8" w:rsidRDefault="00042450" w:rsidP="00042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5E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155E8">
        <w:rPr>
          <w:rFonts w:ascii="Times New Roman" w:hAnsi="Times New Roman" w:cs="Times New Roman"/>
          <w:sz w:val="28"/>
          <w:szCs w:val="28"/>
        </w:rPr>
        <w:t>2.2.  Основные задачи конкурса:</w:t>
      </w:r>
    </w:p>
    <w:p w:rsidR="00042450" w:rsidRPr="0020399A" w:rsidRDefault="00042450" w:rsidP="00042450">
      <w:pPr>
        <w:pStyle w:val="a3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99A">
        <w:rPr>
          <w:rFonts w:ascii="Times New Roman" w:hAnsi="Times New Roman" w:cs="Times New Roman"/>
          <w:sz w:val="28"/>
          <w:szCs w:val="28"/>
        </w:rPr>
        <w:t>стимулирование творческих поисков преподавателей, их дальнейшего интеллектуального и профессионального роста;</w:t>
      </w:r>
    </w:p>
    <w:p w:rsidR="00042450" w:rsidRPr="0020399A" w:rsidRDefault="00042450" w:rsidP="00042450">
      <w:pPr>
        <w:pStyle w:val="a3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99A">
        <w:rPr>
          <w:rFonts w:ascii="Times New Roman" w:hAnsi="Times New Roman" w:cs="Times New Roman"/>
          <w:sz w:val="28"/>
          <w:szCs w:val="28"/>
        </w:rPr>
        <w:t>выявление, отбор и рекомендации по внедрению в учебный процесс актуальных, практически значимых авторских образовательных инноваций;</w:t>
      </w:r>
    </w:p>
    <w:p w:rsidR="00042450" w:rsidRPr="0020399A" w:rsidRDefault="00042450" w:rsidP="00042450">
      <w:pPr>
        <w:pStyle w:val="a3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опыта </w:t>
      </w:r>
      <w:r w:rsidRPr="0020399A">
        <w:rPr>
          <w:rFonts w:ascii="Times New Roman" w:hAnsi="Times New Roman" w:cs="Times New Roman"/>
          <w:sz w:val="28"/>
          <w:szCs w:val="28"/>
        </w:rPr>
        <w:t>по разработке и применению в учебном процессе представл</w:t>
      </w:r>
      <w:r>
        <w:rPr>
          <w:rFonts w:ascii="Times New Roman" w:hAnsi="Times New Roman" w:cs="Times New Roman"/>
          <w:sz w:val="28"/>
          <w:szCs w:val="28"/>
        </w:rPr>
        <w:t>енных образовательных инноваций и лучших методик.</w:t>
      </w:r>
    </w:p>
    <w:p w:rsidR="00042450" w:rsidRPr="003D2FC8" w:rsidRDefault="00042450" w:rsidP="00042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Условия участия в конкурсе</w:t>
      </w:r>
    </w:p>
    <w:p w:rsidR="00042450" w:rsidRPr="009155E8" w:rsidRDefault="00042450" w:rsidP="00042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E8">
        <w:rPr>
          <w:rFonts w:ascii="Times New Roman" w:hAnsi="Times New Roman" w:cs="Times New Roman"/>
          <w:sz w:val="28"/>
          <w:szCs w:val="28"/>
        </w:rPr>
        <w:t xml:space="preserve">    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55E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нять участие в конкурсе могут п</w:t>
      </w:r>
      <w:r w:rsidRPr="009155E8">
        <w:rPr>
          <w:rFonts w:ascii="Times New Roman" w:hAnsi="Times New Roman" w:cs="Times New Roman"/>
          <w:sz w:val="28"/>
          <w:szCs w:val="28"/>
        </w:rPr>
        <w:t>реподаватели,  доценты, профессора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450" w:rsidRPr="009155E8" w:rsidRDefault="00042450" w:rsidP="00042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5E8">
        <w:rPr>
          <w:rFonts w:ascii="Times New Roman" w:hAnsi="Times New Roman" w:cs="Times New Roman"/>
          <w:sz w:val="28"/>
          <w:szCs w:val="28"/>
        </w:rPr>
        <w:t xml:space="preserve">    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55E8">
        <w:rPr>
          <w:rFonts w:ascii="Times New Roman" w:hAnsi="Times New Roman" w:cs="Times New Roman"/>
          <w:bCs/>
          <w:sz w:val="28"/>
          <w:szCs w:val="28"/>
        </w:rPr>
        <w:t>Участие в конкурсе для одного преподавателя возможно один раз в три года</w:t>
      </w:r>
      <w:r w:rsidRPr="009155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2450" w:rsidRDefault="00042450" w:rsidP="00B41C5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5E8">
        <w:rPr>
          <w:rFonts w:ascii="Times New Roman" w:hAnsi="Times New Roman" w:cs="Times New Roman"/>
          <w:bCs/>
          <w:sz w:val="28"/>
          <w:szCs w:val="28"/>
        </w:rPr>
        <w:t xml:space="preserve">     3.3</w:t>
      </w:r>
      <w:r>
        <w:rPr>
          <w:rFonts w:ascii="Times New Roman" w:hAnsi="Times New Roman" w:cs="Times New Roman"/>
          <w:bCs/>
          <w:sz w:val="28"/>
          <w:szCs w:val="28"/>
        </w:rPr>
        <w:t>. У</w:t>
      </w:r>
      <w:r w:rsidRPr="009155E8">
        <w:rPr>
          <w:rFonts w:ascii="Times New Roman" w:hAnsi="Times New Roman" w:cs="Times New Roman"/>
          <w:bCs/>
          <w:sz w:val="28"/>
          <w:szCs w:val="28"/>
        </w:rPr>
        <w:t>частник</w:t>
      </w:r>
      <w:r>
        <w:rPr>
          <w:rFonts w:ascii="Times New Roman" w:hAnsi="Times New Roman" w:cs="Times New Roman"/>
          <w:bCs/>
          <w:sz w:val="28"/>
          <w:szCs w:val="28"/>
        </w:rPr>
        <w:t>ами  университетского этапа</w:t>
      </w:r>
      <w:r w:rsidRPr="00915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новятся победители факультетского этапа конкурса. </w:t>
      </w:r>
    </w:p>
    <w:p w:rsidR="00042450" w:rsidRDefault="00042450" w:rsidP="00B41C5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4. Каждый участник второго этапа конкурса представляет в оргкомитет визитную карточку с подписью декана факультета (с указанием сведений о конкурсанте, в том числе его учебно-научной деятельности в университете).</w:t>
      </w:r>
    </w:p>
    <w:p w:rsidR="00042450" w:rsidRPr="000C06EE" w:rsidRDefault="00042450" w:rsidP="00B41C5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3.5. </w:t>
      </w:r>
      <w:r w:rsidRPr="00B97FAB">
        <w:rPr>
          <w:rFonts w:ascii="Times New Roman" w:hAnsi="Times New Roman" w:cs="Times New Roman"/>
          <w:bCs/>
          <w:sz w:val="28"/>
          <w:szCs w:val="28"/>
        </w:rPr>
        <w:t xml:space="preserve">Каждый участник до 14 </w:t>
      </w:r>
      <w:r>
        <w:rPr>
          <w:rFonts w:ascii="Times New Roman" w:hAnsi="Times New Roman" w:cs="Times New Roman"/>
          <w:bCs/>
          <w:sz w:val="28"/>
          <w:szCs w:val="28"/>
        </w:rPr>
        <w:t>ноября 20</w:t>
      </w:r>
      <w:r w:rsidRPr="00042450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для включения в график</w:t>
      </w:r>
      <w:r w:rsidRPr="00B97FAB">
        <w:rPr>
          <w:rFonts w:ascii="Times New Roman" w:hAnsi="Times New Roman" w:cs="Times New Roman"/>
          <w:bCs/>
          <w:sz w:val="28"/>
          <w:szCs w:val="28"/>
        </w:rPr>
        <w:t xml:space="preserve"> мастер-классов университетского конкурса представляет тему, время и место </w:t>
      </w:r>
      <w:r>
        <w:rPr>
          <w:rFonts w:ascii="Times New Roman" w:hAnsi="Times New Roman" w:cs="Times New Roman"/>
          <w:bCs/>
          <w:sz w:val="28"/>
          <w:szCs w:val="28"/>
        </w:rPr>
        <w:t>проведения своего мастер-класса.</w:t>
      </w:r>
    </w:p>
    <w:p w:rsidR="00042450" w:rsidRPr="009155E8" w:rsidRDefault="00042450" w:rsidP="0004245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4. </w:t>
      </w:r>
      <w:r w:rsidRPr="009155E8">
        <w:rPr>
          <w:rFonts w:ascii="Times New Roman" w:hAnsi="Times New Roman" w:cs="Times New Roman"/>
          <w:b/>
          <w:bCs/>
          <w:sz w:val="28"/>
          <w:szCs w:val="28"/>
        </w:rPr>
        <w:t>Конкурсные задания</w:t>
      </w:r>
    </w:p>
    <w:p w:rsidR="00042450" w:rsidRPr="009155E8" w:rsidRDefault="00042450" w:rsidP="00042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155E8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55E8">
        <w:rPr>
          <w:rFonts w:ascii="Times New Roman" w:hAnsi="Times New Roman" w:cs="Times New Roman"/>
          <w:sz w:val="28"/>
          <w:szCs w:val="28"/>
        </w:rPr>
        <w:t xml:space="preserve">Конкурс состоит из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155E8">
        <w:rPr>
          <w:rFonts w:ascii="Times New Roman" w:hAnsi="Times New Roman" w:cs="Times New Roman"/>
          <w:sz w:val="28"/>
          <w:szCs w:val="28"/>
        </w:rPr>
        <w:t>рех заданий для каждого участника. Каждое задание оценивается в баллах отдельно. При определении победителей конкурса баллы по заданиям  суммируются.</w:t>
      </w:r>
      <w:r w:rsidRPr="0015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450" w:rsidRPr="009155E8" w:rsidRDefault="00042450" w:rsidP="00042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2508">
        <w:rPr>
          <w:rFonts w:ascii="Times New Roman" w:hAnsi="Times New Roman" w:cs="Times New Roman"/>
          <w:sz w:val="28"/>
          <w:szCs w:val="28"/>
        </w:rPr>
        <w:t>4.2. Перв</w:t>
      </w:r>
      <w:r w:rsidRPr="009155E8">
        <w:rPr>
          <w:rFonts w:ascii="Times New Roman" w:hAnsi="Times New Roman" w:cs="Times New Roman"/>
          <w:sz w:val="28"/>
          <w:szCs w:val="28"/>
        </w:rPr>
        <w:t xml:space="preserve">ым конкурсным заданием является </w:t>
      </w:r>
      <w:r w:rsidRPr="009155E8">
        <w:rPr>
          <w:rFonts w:ascii="Times New Roman" w:hAnsi="Times New Roman" w:cs="Times New Roman"/>
          <w:bCs/>
          <w:sz w:val="28"/>
          <w:szCs w:val="28"/>
        </w:rPr>
        <w:t xml:space="preserve">«Мастер-класс»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форме </w:t>
      </w:r>
      <w:r w:rsidRPr="009155E8">
        <w:rPr>
          <w:rFonts w:ascii="Times New Roman" w:hAnsi="Times New Roman" w:cs="Times New Roman"/>
          <w:bCs/>
          <w:sz w:val="28"/>
          <w:szCs w:val="28"/>
        </w:rPr>
        <w:t xml:space="preserve"> учебного занятия со студен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одной из тем рабочей учебной программы во время конкурса</w:t>
      </w:r>
      <w:r w:rsidRPr="00915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регламент 45 мин.</w:t>
      </w:r>
      <w:r w:rsidRPr="009155E8">
        <w:rPr>
          <w:rFonts w:ascii="Times New Roman" w:hAnsi="Times New Roman" w:cs="Times New Roman"/>
          <w:bCs/>
          <w:sz w:val="28"/>
          <w:szCs w:val="28"/>
        </w:rPr>
        <w:t>).</w:t>
      </w:r>
    </w:p>
    <w:p w:rsidR="00042450" w:rsidRPr="009155E8" w:rsidRDefault="00912D3B" w:rsidP="00042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4.3</w:t>
      </w:r>
      <w:r w:rsidR="00042450" w:rsidRPr="009155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2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450" w:rsidRPr="009155E8">
        <w:rPr>
          <w:rFonts w:ascii="Times New Roman" w:hAnsi="Times New Roman" w:cs="Times New Roman"/>
          <w:bCs/>
          <w:sz w:val="28"/>
          <w:szCs w:val="28"/>
        </w:rPr>
        <w:t>В</w:t>
      </w:r>
      <w:r w:rsidR="00D62508">
        <w:rPr>
          <w:rFonts w:ascii="Times New Roman" w:hAnsi="Times New Roman" w:cs="Times New Roman"/>
          <w:bCs/>
          <w:sz w:val="28"/>
          <w:szCs w:val="28"/>
        </w:rPr>
        <w:t xml:space="preserve"> рамках второго конкурсного задания</w:t>
      </w:r>
      <w:r w:rsidR="00042450" w:rsidRPr="00915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450">
        <w:rPr>
          <w:rFonts w:ascii="Times New Roman" w:hAnsi="Times New Roman" w:cs="Times New Roman"/>
          <w:bCs/>
          <w:sz w:val="28"/>
          <w:szCs w:val="28"/>
        </w:rPr>
        <w:t xml:space="preserve">«Публичное выступление» </w:t>
      </w:r>
      <w:r w:rsidR="00042450" w:rsidRPr="009155E8">
        <w:rPr>
          <w:rFonts w:ascii="Times New Roman" w:hAnsi="Times New Roman" w:cs="Times New Roman"/>
          <w:bCs/>
          <w:sz w:val="28"/>
          <w:szCs w:val="28"/>
        </w:rPr>
        <w:t>участники</w:t>
      </w:r>
      <w:r w:rsidR="00042450">
        <w:rPr>
          <w:rFonts w:ascii="Times New Roman" w:hAnsi="Times New Roman" w:cs="Times New Roman"/>
          <w:bCs/>
          <w:sz w:val="28"/>
          <w:szCs w:val="28"/>
        </w:rPr>
        <w:t xml:space="preserve"> должны продемонстрировать </w:t>
      </w:r>
      <w:r w:rsidR="00042450" w:rsidRPr="009155E8">
        <w:rPr>
          <w:rFonts w:ascii="Times New Roman" w:hAnsi="Times New Roman" w:cs="Times New Roman"/>
          <w:bCs/>
          <w:sz w:val="28"/>
          <w:szCs w:val="28"/>
        </w:rPr>
        <w:t>ма</w:t>
      </w:r>
      <w:r w:rsidR="00042450">
        <w:rPr>
          <w:rFonts w:ascii="Times New Roman" w:hAnsi="Times New Roman" w:cs="Times New Roman"/>
          <w:bCs/>
          <w:sz w:val="28"/>
          <w:szCs w:val="28"/>
        </w:rPr>
        <w:t>стерство публичного выступления по</w:t>
      </w:r>
      <w:r w:rsidR="00042450" w:rsidRPr="009155E8">
        <w:rPr>
          <w:rFonts w:ascii="Times New Roman" w:hAnsi="Times New Roman" w:cs="Times New Roman"/>
          <w:bCs/>
          <w:sz w:val="28"/>
          <w:szCs w:val="28"/>
        </w:rPr>
        <w:t xml:space="preserve"> одной из актуальных проблем современного образования (регламент:</w:t>
      </w:r>
      <w:r w:rsidR="00042450">
        <w:rPr>
          <w:rFonts w:ascii="Times New Roman" w:hAnsi="Times New Roman" w:cs="Times New Roman"/>
          <w:bCs/>
          <w:sz w:val="28"/>
          <w:szCs w:val="28"/>
        </w:rPr>
        <w:t xml:space="preserve"> 5-7</w:t>
      </w:r>
      <w:r w:rsidR="00042450" w:rsidRPr="009155E8">
        <w:rPr>
          <w:rFonts w:ascii="Times New Roman" w:hAnsi="Times New Roman" w:cs="Times New Roman"/>
          <w:bCs/>
          <w:sz w:val="28"/>
          <w:szCs w:val="28"/>
        </w:rPr>
        <w:t xml:space="preserve"> минут, включая аннотацию участника и ответы на вопросы).</w:t>
      </w:r>
    </w:p>
    <w:p w:rsidR="00042450" w:rsidRDefault="00912D3B" w:rsidP="00042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4.4</w:t>
      </w:r>
      <w:r w:rsidR="00042450" w:rsidRPr="009155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2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450" w:rsidRPr="009155E8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тьем </w:t>
      </w:r>
      <w:r w:rsidR="00042450" w:rsidRPr="009155E8">
        <w:rPr>
          <w:rFonts w:ascii="Times New Roman" w:hAnsi="Times New Roman" w:cs="Times New Roman"/>
          <w:bCs/>
          <w:sz w:val="28"/>
          <w:szCs w:val="28"/>
        </w:rPr>
        <w:t>конкурсном задании</w:t>
      </w:r>
      <w:r w:rsidR="00042450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="00042450">
        <w:rPr>
          <w:rFonts w:ascii="Times New Roman" w:hAnsi="Times New Roman" w:cs="Times New Roman"/>
          <w:bCs/>
          <w:sz w:val="28"/>
          <w:szCs w:val="28"/>
        </w:rPr>
        <w:t>Решение педагогической ситуации</w:t>
      </w:r>
      <w:proofErr w:type="gramEnd"/>
      <w:r w:rsidR="00042450">
        <w:rPr>
          <w:rFonts w:ascii="Times New Roman" w:hAnsi="Times New Roman" w:cs="Times New Roman"/>
          <w:bCs/>
          <w:sz w:val="28"/>
          <w:szCs w:val="28"/>
        </w:rPr>
        <w:t xml:space="preserve"> по взаимоотношениям преподавателя и студентов или между студентами»</w:t>
      </w:r>
      <w:r w:rsidR="00042450" w:rsidRPr="009155E8">
        <w:rPr>
          <w:rFonts w:ascii="Times New Roman" w:hAnsi="Times New Roman" w:cs="Times New Roman"/>
          <w:bCs/>
          <w:sz w:val="28"/>
          <w:szCs w:val="28"/>
        </w:rPr>
        <w:t xml:space="preserve"> участники </w:t>
      </w:r>
      <w:r w:rsidR="00042450">
        <w:rPr>
          <w:rFonts w:ascii="Times New Roman" w:hAnsi="Times New Roman" w:cs="Times New Roman"/>
          <w:bCs/>
          <w:sz w:val="28"/>
          <w:szCs w:val="28"/>
        </w:rPr>
        <w:t xml:space="preserve">должны </w:t>
      </w:r>
      <w:r w:rsidR="00042450" w:rsidRPr="009155E8">
        <w:rPr>
          <w:rFonts w:ascii="Times New Roman" w:hAnsi="Times New Roman" w:cs="Times New Roman"/>
          <w:bCs/>
          <w:sz w:val="28"/>
          <w:szCs w:val="28"/>
        </w:rPr>
        <w:t>продемонстрир</w:t>
      </w:r>
      <w:r w:rsidR="00042450">
        <w:rPr>
          <w:rFonts w:ascii="Times New Roman" w:hAnsi="Times New Roman" w:cs="Times New Roman"/>
          <w:bCs/>
          <w:sz w:val="28"/>
          <w:szCs w:val="28"/>
        </w:rPr>
        <w:t>овать свои способности в</w:t>
      </w:r>
      <w:r w:rsidR="00042450" w:rsidRPr="009155E8">
        <w:rPr>
          <w:rFonts w:ascii="Times New Roman" w:hAnsi="Times New Roman" w:cs="Times New Roman"/>
          <w:bCs/>
          <w:sz w:val="28"/>
          <w:szCs w:val="28"/>
        </w:rPr>
        <w:t xml:space="preserve"> реализации взаимодействия со студентами в диалоге на</w:t>
      </w:r>
      <w:r w:rsidR="00042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450" w:rsidRPr="009155E8">
        <w:rPr>
          <w:rFonts w:ascii="Times New Roman" w:hAnsi="Times New Roman" w:cs="Times New Roman"/>
          <w:bCs/>
          <w:sz w:val="28"/>
          <w:szCs w:val="28"/>
        </w:rPr>
        <w:t xml:space="preserve">спонтанно выбранной нестандартной </w:t>
      </w:r>
      <w:r w:rsidR="00042450">
        <w:rPr>
          <w:rFonts w:ascii="Times New Roman" w:hAnsi="Times New Roman" w:cs="Times New Roman"/>
          <w:bCs/>
          <w:sz w:val="28"/>
          <w:szCs w:val="28"/>
        </w:rPr>
        <w:t>ситуации.</w:t>
      </w:r>
    </w:p>
    <w:p w:rsidR="00042450" w:rsidRDefault="00912D3B" w:rsidP="00042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4.5</w:t>
      </w:r>
      <w:r w:rsidR="0004245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2450" w:rsidRPr="0027376E">
        <w:rPr>
          <w:rFonts w:ascii="Times New Roman" w:hAnsi="Times New Roman" w:cs="Times New Roman"/>
          <w:bCs/>
          <w:sz w:val="28"/>
          <w:szCs w:val="28"/>
        </w:rPr>
        <w:t>Конкурсные з</w:t>
      </w:r>
      <w:r w:rsidR="00042450">
        <w:rPr>
          <w:rFonts w:ascii="Times New Roman" w:hAnsi="Times New Roman" w:cs="Times New Roman"/>
          <w:bCs/>
          <w:sz w:val="28"/>
          <w:szCs w:val="28"/>
        </w:rPr>
        <w:t>адания «Публичное выступление по актуальной проблеме</w:t>
      </w:r>
      <w:r w:rsidR="00042450" w:rsidRPr="0027376E">
        <w:rPr>
          <w:rFonts w:ascii="Times New Roman" w:hAnsi="Times New Roman" w:cs="Times New Roman"/>
          <w:bCs/>
          <w:sz w:val="28"/>
          <w:szCs w:val="28"/>
        </w:rPr>
        <w:t xml:space="preserve"> образования» и «</w:t>
      </w:r>
      <w:proofErr w:type="gramStart"/>
      <w:r w:rsidR="00042450" w:rsidRPr="0027376E">
        <w:rPr>
          <w:rFonts w:ascii="Times New Roman" w:hAnsi="Times New Roman" w:cs="Times New Roman"/>
          <w:bCs/>
          <w:sz w:val="28"/>
          <w:szCs w:val="28"/>
        </w:rPr>
        <w:t>Решение педагогической ситуации</w:t>
      </w:r>
      <w:proofErr w:type="gramEnd"/>
      <w:r w:rsidR="00042450" w:rsidRPr="0027376E">
        <w:rPr>
          <w:rFonts w:ascii="Times New Roman" w:hAnsi="Times New Roman" w:cs="Times New Roman"/>
          <w:bCs/>
          <w:sz w:val="28"/>
          <w:szCs w:val="28"/>
        </w:rPr>
        <w:t xml:space="preserve"> по взаимоотношениям преподавателя и студентов или между студентами» выполняются в</w:t>
      </w:r>
      <w:r w:rsidR="00042450">
        <w:rPr>
          <w:rFonts w:ascii="Times New Roman" w:hAnsi="Times New Roman" w:cs="Times New Roman"/>
          <w:bCs/>
          <w:sz w:val="28"/>
          <w:szCs w:val="28"/>
        </w:rPr>
        <w:t xml:space="preserve"> последний день конкурса при про</w:t>
      </w:r>
      <w:r w:rsidR="00042450" w:rsidRPr="0027376E">
        <w:rPr>
          <w:rFonts w:ascii="Times New Roman" w:hAnsi="Times New Roman" w:cs="Times New Roman"/>
          <w:bCs/>
          <w:sz w:val="28"/>
          <w:szCs w:val="28"/>
        </w:rPr>
        <w:t xml:space="preserve">ведении итогов. </w:t>
      </w:r>
    </w:p>
    <w:p w:rsidR="00B41C5D" w:rsidRDefault="00042450" w:rsidP="00042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155E8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и  критерии оценки </w:t>
      </w:r>
    </w:p>
    <w:p w:rsidR="00042450" w:rsidRPr="009155E8" w:rsidRDefault="00042450" w:rsidP="00042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E8">
        <w:rPr>
          <w:rFonts w:ascii="Times New Roman" w:hAnsi="Times New Roman" w:cs="Times New Roman"/>
          <w:b/>
          <w:sz w:val="28"/>
          <w:szCs w:val="28"/>
        </w:rPr>
        <w:t>конкурсных заданий.</w:t>
      </w:r>
    </w:p>
    <w:p w:rsidR="00042450" w:rsidRPr="00042450" w:rsidRDefault="00042450" w:rsidP="007D6CAE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912D3B">
        <w:rPr>
          <w:rFonts w:ascii="Times New Roman" w:hAnsi="Times New Roman" w:cs="Times New Roman"/>
          <w:sz w:val="28"/>
          <w:szCs w:val="28"/>
        </w:rPr>
        <w:t xml:space="preserve">5.1. </w:t>
      </w:r>
      <w:r w:rsidR="007D6CAE">
        <w:rPr>
          <w:rFonts w:ascii="Times New Roman" w:hAnsi="Times New Roman" w:cs="Times New Roman"/>
          <w:sz w:val="28"/>
          <w:szCs w:val="28"/>
        </w:rPr>
        <w:t xml:space="preserve"> Визитная карточка</w:t>
      </w:r>
      <w:r w:rsidRPr="00915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CA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аткое и емкое изложение</w:t>
      </w:r>
      <w:r w:rsidRPr="00157DA7">
        <w:rPr>
          <w:rFonts w:ascii="Times New Roman" w:hAnsi="Times New Roman" w:cs="Times New Roman"/>
          <w:sz w:val="28"/>
          <w:szCs w:val="28"/>
        </w:rPr>
        <w:t xml:space="preserve"> информации о себ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202B">
        <w:rPr>
          <w:rFonts w:ascii="Times New Roman" w:hAnsi="Times New Roman" w:cs="Times New Roman"/>
          <w:sz w:val="28"/>
          <w:szCs w:val="28"/>
        </w:rPr>
        <w:t xml:space="preserve"> сведений о педагог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6C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чня инновационных занятий, проведенных на факультете</w:t>
      </w:r>
      <w:r w:rsidR="007D6CA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5E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ксимально 5</w:t>
      </w:r>
      <w:r w:rsidRPr="009155E8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b/>
          <w:sz w:val="28"/>
          <w:szCs w:val="28"/>
        </w:rPr>
        <w:t>).</w:t>
      </w:r>
      <w:r w:rsidRPr="00915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39" w:rsidRDefault="00042450" w:rsidP="0004245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12D3B">
        <w:rPr>
          <w:rFonts w:ascii="Times New Roman" w:hAnsi="Times New Roman" w:cs="Times New Roman"/>
          <w:sz w:val="28"/>
          <w:szCs w:val="28"/>
        </w:rPr>
        <w:t>5.2.</w:t>
      </w:r>
      <w:r w:rsidRPr="00915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450">
        <w:rPr>
          <w:rFonts w:ascii="Times New Roman" w:hAnsi="Times New Roman" w:cs="Times New Roman"/>
          <w:sz w:val="28"/>
          <w:szCs w:val="28"/>
        </w:rPr>
        <w:t>Р</w:t>
      </w:r>
      <w:r w:rsidR="00746A39">
        <w:rPr>
          <w:rFonts w:ascii="Times New Roman" w:hAnsi="Times New Roman" w:cs="Times New Roman"/>
          <w:sz w:val="28"/>
          <w:szCs w:val="28"/>
        </w:rPr>
        <w:t>ейтинг (запрашивается комиссией в Управлении качества образования) (максимально 15 баллов).</w:t>
      </w:r>
    </w:p>
    <w:p w:rsidR="00042450" w:rsidRDefault="00042450" w:rsidP="000424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A80ACE">
        <w:rPr>
          <w:rFonts w:ascii="Times New Roman" w:hAnsi="Times New Roman" w:cs="Times New Roman"/>
          <w:sz w:val="28"/>
          <w:szCs w:val="28"/>
        </w:rPr>
        <w:t>3</w:t>
      </w:r>
      <w:r w:rsidRPr="009155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6202B">
        <w:rPr>
          <w:rFonts w:ascii="Times New Roman" w:hAnsi="Times New Roman" w:cs="Times New Roman"/>
          <w:sz w:val="28"/>
          <w:szCs w:val="28"/>
        </w:rPr>
        <w:t>Требования к организации мастер-класса в форме интерактивного учебного занятия</w:t>
      </w:r>
      <w:r w:rsidR="00524A7D">
        <w:rPr>
          <w:rFonts w:ascii="Times New Roman" w:hAnsi="Times New Roman" w:cs="Times New Roman"/>
          <w:sz w:val="28"/>
          <w:szCs w:val="28"/>
        </w:rPr>
        <w:t xml:space="preserve"> (максимально 45</w:t>
      </w:r>
      <w:r>
        <w:rPr>
          <w:rFonts w:ascii="Times New Roman" w:hAnsi="Times New Roman" w:cs="Times New Roman"/>
          <w:sz w:val="28"/>
          <w:szCs w:val="28"/>
        </w:rPr>
        <w:t xml:space="preserve"> баллов). </w:t>
      </w:r>
      <w:r w:rsidRPr="009155E8">
        <w:rPr>
          <w:rFonts w:ascii="Times New Roman" w:hAnsi="Times New Roman" w:cs="Times New Roman"/>
          <w:sz w:val="28"/>
          <w:szCs w:val="28"/>
        </w:rPr>
        <w:t xml:space="preserve"> Критериями оценки являются:</w:t>
      </w:r>
    </w:p>
    <w:p w:rsidR="00042450" w:rsidRDefault="00042450" w:rsidP="000424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3E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24A7D">
        <w:rPr>
          <w:rFonts w:ascii="Times New Roman" w:hAnsi="Times New Roman" w:cs="Times New Roman"/>
          <w:sz w:val="28"/>
          <w:szCs w:val="28"/>
        </w:rPr>
        <w:t>разработки новой технологии (</w:t>
      </w:r>
      <w:r w:rsidR="00C7784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3E1">
        <w:rPr>
          <w:rFonts w:ascii="Times New Roman" w:hAnsi="Times New Roman" w:cs="Times New Roman"/>
          <w:sz w:val="28"/>
          <w:szCs w:val="28"/>
        </w:rPr>
        <w:t>баллов);</w:t>
      </w:r>
    </w:p>
    <w:p w:rsidR="00042450" w:rsidRDefault="00042450" w:rsidP="000424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3E1">
        <w:rPr>
          <w:rFonts w:ascii="Times New Roman" w:hAnsi="Times New Roman" w:cs="Times New Roman"/>
          <w:sz w:val="28"/>
          <w:szCs w:val="28"/>
        </w:rPr>
        <w:t xml:space="preserve">инновационность </w:t>
      </w:r>
      <w:r>
        <w:rPr>
          <w:rFonts w:ascii="Times New Roman" w:hAnsi="Times New Roman" w:cs="Times New Roman"/>
          <w:sz w:val="28"/>
          <w:szCs w:val="28"/>
        </w:rPr>
        <w:t xml:space="preserve">технологий (5 </w:t>
      </w:r>
      <w:r w:rsidRPr="002C13E1">
        <w:rPr>
          <w:rFonts w:ascii="Times New Roman" w:hAnsi="Times New Roman" w:cs="Times New Roman"/>
          <w:sz w:val="28"/>
          <w:szCs w:val="28"/>
        </w:rPr>
        <w:t>баллов);</w:t>
      </w:r>
    </w:p>
    <w:p w:rsidR="00042450" w:rsidRDefault="00746A39" w:rsidP="000424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насыщенность (</w:t>
      </w:r>
      <w:r w:rsidR="00042450" w:rsidRPr="002C13E1">
        <w:rPr>
          <w:rFonts w:ascii="Times New Roman" w:hAnsi="Times New Roman" w:cs="Times New Roman"/>
          <w:sz w:val="28"/>
          <w:szCs w:val="28"/>
        </w:rPr>
        <w:t>умение использовать  различные источники информации и способы ее анализа и обобщ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2450" w:rsidRPr="002C13E1">
        <w:rPr>
          <w:rFonts w:ascii="Times New Roman" w:hAnsi="Times New Roman" w:cs="Times New Roman"/>
          <w:sz w:val="28"/>
          <w:szCs w:val="28"/>
        </w:rPr>
        <w:t xml:space="preserve"> (5 баллов);</w:t>
      </w:r>
    </w:p>
    <w:p w:rsidR="00042450" w:rsidRDefault="00746A39" w:rsidP="000424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мастерство в умении стимул</w:t>
      </w:r>
      <w:r w:rsidR="00C77841">
        <w:rPr>
          <w:rFonts w:ascii="Times New Roman" w:hAnsi="Times New Roman" w:cs="Times New Roman"/>
          <w:sz w:val="28"/>
          <w:szCs w:val="28"/>
        </w:rPr>
        <w:t>ировать активность студентов (20</w:t>
      </w:r>
      <w:r w:rsidR="00042450" w:rsidRPr="002C13E1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042450" w:rsidRPr="00746A39" w:rsidRDefault="00746A39" w:rsidP="00746A3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 и умение объективно оценить степень поним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студентами изучаемой дисциплины</w:t>
      </w:r>
      <w:r w:rsidR="00042450" w:rsidRPr="002C13E1">
        <w:rPr>
          <w:rFonts w:ascii="Times New Roman" w:hAnsi="Times New Roman" w:cs="Times New Roman"/>
          <w:sz w:val="28"/>
          <w:szCs w:val="28"/>
        </w:rPr>
        <w:t xml:space="preserve"> (5 баллов)</w:t>
      </w:r>
      <w:r w:rsidR="00042450" w:rsidRPr="00746A39">
        <w:rPr>
          <w:rFonts w:ascii="Times New Roman" w:hAnsi="Times New Roman" w:cs="Times New Roman"/>
          <w:sz w:val="28"/>
          <w:szCs w:val="28"/>
        </w:rPr>
        <w:t>.</w:t>
      </w:r>
    </w:p>
    <w:p w:rsidR="00042450" w:rsidRPr="009155E8" w:rsidRDefault="00042450" w:rsidP="000424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C5D">
        <w:rPr>
          <w:rFonts w:ascii="Times New Roman" w:hAnsi="Times New Roman" w:cs="Times New Roman"/>
          <w:sz w:val="28"/>
          <w:szCs w:val="28"/>
        </w:rPr>
        <w:t xml:space="preserve">     5.4</w:t>
      </w:r>
      <w:r w:rsidR="00B41C5D">
        <w:rPr>
          <w:rFonts w:ascii="Times New Roman" w:hAnsi="Times New Roman" w:cs="Times New Roman"/>
          <w:sz w:val="28"/>
          <w:szCs w:val="28"/>
        </w:rPr>
        <w:t xml:space="preserve">.  </w:t>
      </w:r>
      <w:r w:rsidRPr="003D2FC8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3D2FC8">
        <w:rPr>
          <w:rFonts w:ascii="Times New Roman" w:hAnsi="Times New Roman" w:cs="Times New Roman"/>
          <w:sz w:val="28"/>
          <w:szCs w:val="28"/>
        </w:rPr>
        <w:t>мастерства  публичного выступления преподавателя</w:t>
      </w:r>
      <w:r w:rsidRPr="009155E8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9155E8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4A7D">
        <w:rPr>
          <w:rFonts w:ascii="Times New Roman" w:hAnsi="Times New Roman" w:cs="Times New Roman"/>
          <w:sz w:val="28"/>
          <w:szCs w:val="28"/>
        </w:rPr>
        <w:t>5</w:t>
      </w:r>
      <w:r w:rsidRPr="009155E8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9155E8">
        <w:rPr>
          <w:rFonts w:ascii="Times New Roman" w:hAnsi="Times New Roman" w:cs="Times New Roman"/>
          <w:b/>
          <w:sz w:val="28"/>
          <w:szCs w:val="28"/>
        </w:rPr>
        <w:t>):</w:t>
      </w:r>
    </w:p>
    <w:p w:rsidR="00042450" w:rsidRPr="0020399A" w:rsidRDefault="00042450" w:rsidP="0004245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обосновать </w:t>
      </w:r>
      <w:r w:rsidRPr="0020399A">
        <w:rPr>
          <w:rFonts w:ascii="Times New Roman" w:hAnsi="Times New Roman" w:cs="Times New Roman"/>
          <w:sz w:val="28"/>
          <w:szCs w:val="28"/>
        </w:rPr>
        <w:t>актуал</w:t>
      </w:r>
      <w:r w:rsidR="00C77841">
        <w:rPr>
          <w:rFonts w:ascii="Times New Roman" w:hAnsi="Times New Roman" w:cs="Times New Roman"/>
          <w:sz w:val="28"/>
          <w:szCs w:val="28"/>
        </w:rPr>
        <w:t>ьность темы на фоне проблем</w:t>
      </w:r>
      <w:r w:rsidRPr="0020399A">
        <w:rPr>
          <w:rFonts w:ascii="Times New Roman" w:hAnsi="Times New Roman" w:cs="Times New Roman"/>
          <w:sz w:val="28"/>
          <w:szCs w:val="28"/>
        </w:rPr>
        <w:t xml:space="preserve"> в современном образовании (5 баллов);</w:t>
      </w:r>
    </w:p>
    <w:p w:rsidR="00042450" w:rsidRDefault="00042450" w:rsidP="0004245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A">
        <w:rPr>
          <w:rFonts w:ascii="Times New Roman" w:hAnsi="Times New Roman" w:cs="Times New Roman"/>
          <w:sz w:val="28"/>
          <w:szCs w:val="28"/>
        </w:rPr>
        <w:t>умение выделять перспективные направления решения выбранной проблемы</w:t>
      </w:r>
      <w:r>
        <w:rPr>
          <w:rFonts w:ascii="Times New Roman" w:hAnsi="Times New Roman" w:cs="Times New Roman"/>
          <w:sz w:val="28"/>
          <w:szCs w:val="28"/>
        </w:rPr>
        <w:t xml:space="preserve"> (5</w:t>
      </w:r>
      <w:r w:rsidRPr="0020399A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524A7D" w:rsidRPr="0020399A" w:rsidRDefault="00524A7D" w:rsidP="0004245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едставить свою позицию (5 баллов);</w:t>
      </w:r>
    </w:p>
    <w:p w:rsidR="00042450" w:rsidRPr="00BD20A4" w:rsidRDefault="00042450" w:rsidP="0004245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99A">
        <w:rPr>
          <w:rFonts w:ascii="Times New Roman" w:hAnsi="Times New Roman" w:cs="Times New Roman"/>
          <w:sz w:val="28"/>
          <w:szCs w:val="28"/>
        </w:rPr>
        <w:t>умение захватывать внимание слушателей  неожиданными аргументами</w:t>
      </w:r>
      <w:r>
        <w:rPr>
          <w:rFonts w:ascii="Times New Roman" w:hAnsi="Times New Roman" w:cs="Times New Roman"/>
          <w:sz w:val="28"/>
          <w:szCs w:val="28"/>
        </w:rPr>
        <w:t xml:space="preserve"> (10</w:t>
      </w:r>
      <w:r w:rsidRPr="0020399A">
        <w:rPr>
          <w:rFonts w:ascii="Times New Roman" w:hAnsi="Times New Roman" w:cs="Times New Roman"/>
          <w:sz w:val="28"/>
          <w:szCs w:val="28"/>
        </w:rPr>
        <w:t xml:space="preserve"> бал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450" w:rsidRDefault="00042450" w:rsidP="006415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E8">
        <w:rPr>
          <w:rFonts w:ascii="Times New Roman" w:hAnsi="Times New Roman" w:cs="Times New Roman"/>
          <w:sz w:val="28"/>
          <w:szCs w:val="28"/>
        </w:rPr>
        <w:t xml:space="preserve">    </w:t>
      </w:r>
      <w:r w:rsidRPr="00825727">
        <w:rPr>
          <w:rFonts w:ascii="Times New Roman" w:hAnsi="Times New Roman" w:cs="Times New Roman"/>
          <w:b/>
          <w:sz w:val="28"/>
          <w:szCs w:val="28"/>
        </w:rPr>
        <w:t>5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5E8">
        <w:rPr>
          <w:rFonts w:ascii="Times New Roman" w:hAnsi="Times New Roman" w:cs="Times New Roman"/>
          <w:sz w:val="28"/>
          <w:szCs w:val="28"/>
        </w:rPr>
        <w:t xml:space="preserve"> </w:t>
      </w:r>
      <w:r w:rsidR="00660DBE">
        <w:rPr>
          <w:rFonts w:ascii="Times New Roman" w:hAnsi="Times New Roman" w:cs="Times New Roman"/>
          <w:sz w:val="28"/>
          <w:szCs w:val="28"/>
        </w:rPr>
        <w:t>Требованием к третье</w:t>
      </w:r>
      <w:r>
        <w:rPr>
          <w:rFonts w:ascii="Times New Roman" w:hAnsi="Times New Roman" w:cs="Times New Roman"/>
          <w:sz w:val="28"/>
          <w:szCs w:val="28"/>
        </w:rPr>
        <w:t xml:space="preserve">му конкурсному заданию являются </w:t>
      </w:r>
      <w:r w:rsidRPr="009155E8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155E8">
        <w:rPr>
          <w:rFonts w:ascii="Times New Roman" w:hAnsi="Times New Roman" w:cs="Times New Roman"/>
          <w:sz w:val="28"/>
          <w:szCs w:val="28"/>
        </w:rPr>
        <w:t xml:space="preserve"> конкурсанта находить оптималь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предложенной </w:t>
      </w:r>
      <w:r w:rsidRPr="009155E8">
        <w:rPr>
          <w:rFonts w:ascii="Times New Roman" w:hAnsi="Times New Roman" w:cs="Times New Roman"/>
          <w:sz w:val="28"/>
          <w:szCs w:val="28"/>
        </w:rPr>
        <w:t xml:space="preserve"> педагогической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5E8">
        <w:rPr>
          <w:rFonts w:ascii="Times New Roman" w:hAnsi="Times New Roman" w:cs="Times New Roman"/>
          <w:sz w:val="28"/>
          <w:szCs w:val="28"/>
        </w:rPr>
        <w:t xml:space="preserve">(максимально </w:t>
      </w:r>
      <w:r w:rsidR="0064155B">
        <w:rPr>
          <w:rFonts w:ascii="Times New Roman" w:hAnsi="Times New Roman" w:cs="Times New Roman"/>
          <w:sz w:val="28"/>
          <w:szCs w:val="28"/>
        </w:rPr>
        <w:t>10</w:t>
      </w:r>
      <w:r w:rsidRPr="009155E8"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64155B">
        <w:rPr>
          <w:rFonts w:ascii="Times New Roman" w:hAnsi="Times New Roman" w:cs="Times New Roman"/>
          <w:sz w:val="28"/>
          <w:szCs w:val="28"/>
        </w:rPr>
        <w:t>.</w:t>
      </w:r>
    </w:p>
    <w:p w:rsidR="0064155B" w:rsidRDefault="0064155B" w:rsidP="006415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9F" w:rsidRPr="0064155B" w:rsidRDefault="00EE4E9F" w:rsidP="006415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50" w:rsidRDefault="00042450" w:rsidP="00042450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50" w:rsidRPr="0020399A" w:rsidRDefault="00042450" w:rsidP="00042450">
      <w:pPr>
        <w:pStyle w:val="a3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разработано в ЦСОТ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2450" w:rsidRPr="00A2139D" w:rsidRDefault="00042450" w:rsidP="000424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050" w:rsidRDefault="00944050"/>
    <w:sectPr w:rsidR="00944050" w:rsidSect="00E406B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3B" w:rsidRDefault="00527E3B">
      <w:pPr>
        <w:spacing w:after="0" w:line="240" w:lineRule="auto"/>
      </w:pPr>
      <w:r>
        <w:separator/>
      </w:r>
    </w:p>
  </w:endnote>
  <w:endnote w:type="continuationSeparator" w:id="0">
    <w:p w:rsidR="00527E3B" w:rsidRDefault="0052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1498"/>
      <w:docPartObj>
        <w:docPartGallery w:val="Page Numbers (Bottom of Page)"/>
        <w:docPartUnique/>
      </w:docPartObj>
    </w:sdtPr>
    <w:sdtContent>
      <w:p w:rsidR="00C6202B" w:rsidRDefault="00D330FB">
        <w:pPr>
          <w:pStyle w:val="a4"/>
          <w:jc w:val="center"/>
        </w:pPr>
        <w:r>
          <w:fldChar w:fldCharType="begin"/>
        </w:r>
        <w:r w:rsidR="001128A6">
          <w:instrText xml:space="preserve"> PAGE   \* MERGEFORMAT </w:instrText>
        </w:r>
        <w:r>
          <w:fldChar w:fldCharType="separate"/>
        </w:r>
        <w:r w:rsidR="00A31C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02B" w:rsidRDefault="00527E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3B" w:rsidRDefault="00527E3B">
      <w:pPr>
        <w:spacing w:after="0" w:line="240" w:lineRule="auto"/>
      </w:pPr>
      <w:r>
        <w:separator/>
      </w:r>
    </w:p>
  </w:footnote>
  <w:footnote w:type="continuationSeparator" w:id="0">
    <w:p w:rsidR="00527E3B" w:rsidRDefault="0052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307"/>
    <w:multiLevelType w:val="multilevel"/>
    <w:tmpl w:val="259AD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9D4917"/>
    <w:multiLevelType w:val="hybridMultilevel"/>
    <w:tmpl w:val="5F66698E"/>
    <w:lvl w:ilvl="0" w:tplc="BC4A1BE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F3912"/>
    <w:multiLevelType w:val="hybridMultilevel"/>
    <w:tmpl w:val="38964DB2"/>
    <w:lvl w:ilvl="0" w:tplc="BC4A1BE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E23E3"/>
    <w:multiLevelType w:val="hybridMultilevel"/>
    <w:tmpl w:val="098E0064"/>
    <w:lvl w:ilvl="0" w:tplc="BC4A1BE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E24CF"/>
    <w:multiLevelType w:val="hybridMultilevel"/>
    <w:tmpl w:val="9A843D5A"/>
    <w:lvl w:ilvl="0" w:tplc="BC4A1BE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A717A"/>
    <w:multiLevelType w:val="hybridMultilevel"/>
    <w:tmpl w:val="39C22AA0"/>
    <w:lvl w:ilvl="0" w:tplc="BC4A1BE0">
      <w:start w:val="1"/>
      <w:numFmt w:val="bullet"/>
      <w:lvlText w:val="─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4BD6755"/>
    <w:multiLevelType w:val="multilevel"/>
    <w:tmpl w:val="9EAE0E1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5E3"/>
    <w:rsid w:val="00042450"/>
    <w:rsid w:val="000C06EE"/>
    <w:rsid w:val="001128A6"/>
    <w:rsid w:val="001F49C2"/>
    <w:rsid w:val="00344D72"/>
    <w:rsid w:val="00524A7D"/>
    <w:rsid w:val="00527E3B"/>
    <w:rsid w:val="005547E1"/>
    <w:rsid w:val="0064155B"/>
    <w:rsid w:val="00660DBE"/>
    <w:rsid w:val="006F7F96"/>
    <w:rsid w:val="00746A39"/>
    <w:rsid w:val="007D6CAE"/>
    <w:rsid w:val="00912D3B"/>
    <w:rsid w:val="00944050"/>
    <w:rsid w:val="00A31CEB"/>
    <w:rsid w:val="00B015E3"/>
    <w:rsid w:val="00B41C5D"/>
    <w:rsid w:val="00C1568A"/>
    <w:rsid w:val="00C77841"/>
    <w:rsid w:val="00D032B8"/>
    <w:rsid w:val="00D330FB"/>
    <w:rsid w:val="00D62508"/>
    <w:rsid w:val="00EE4E9F"/>
    <w:rsid w:val="00F8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45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4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42450"/>
  </w:style>
  <w:style w:type="table" w:styleId="a6">
    <w:name w:val="Table Grid"/>
    <w:basedOn w:val="a1"/>
    <w:uiPriority w:val="59"/>
    <w:rsid w:val="0004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45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4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42450"/>
  </w:style>
  <w:style w:type="table" w:styleId="a6">
    <w:name w:val="Table Grid"/>
    <w:basedOn w:val="a1"/>
    <w:uiPriority w:val="59"/>
    <w:rsid w:val="0004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0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302F-8553-42E3-B41C-13DBAB34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0-10-29T07:55:00Z</dcterms:created>
  <dcterms:modified xsi:type="dcterms:W3CDTF">2020-10-29T07:55:00Z</dcterms:modified>
</cp:coreProperties>
</file>